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0"/>
        </w:tabs>
        <w:jc w:val="center"/>
        <w:rPr>
          <w:rFonts w:ascii="Consolas" w:hAnsi="Consolas" w:cs="Consolas" w:eastAsiaTheme="minorEastAsia"/>
          <w:sz w:val="84"/>
          <w:szCs w:val="84"/>
        </w:rPr>
      </w:pPr>
      <w:r>
        <w:rPr>
          <w:rFonts w:hint="eastAsia" w:ascii="Consolas" w:hAnsi="Consolas" w:cs="Consolas" w:eastAsiaTheme="minorEastAsia"/>
          <w:sz w:val="84"/>
          <w:szCs w:val="84"/>
        </w:rPr>
        <w:t>智能水壶</w:t>
      </w:r>
    </w:p>
    <w:p>
      <w:pPr>
        <w:tabs>
          <w:tab w:val="left" w:pos="840"/>
        </w:tabs>
        <w:jc w:val="center"/>
        <w:rPr>
          <w:rFonts w:ascii="Consolas" w:hAnsi="Consolas" w:cs="Consolas" w:eastAsiaTheme="minorEastAsia"/>
          <w:sz w:val="84"/>
          <w:szCs w:val="84"/>
        </w:rPr>
      </w:pPr>
      <w:r>
        <w:rPr>
          <w:rFonts w:ascii="Consolas" w:hAnsi="Consolas" w:cs="Consolas" w:eastAsiaTheme="minorEastAsia"/>
          <w:sz w:val="84"/>
          <w:szCs w:val="84"/>
        </w:rPr>
        <w:t>API说明</w:t>
      </w:r>
    </w:p>
    <w:p>
      <w:pPr>
        <w:tabs>
          <w:tab w:val="left" w:pos="840"/>
          <w:tab w:val="center" w:pos="4213"/>
          <w:tab w:val="left" w:pos="5451"/>
        </w:tabs>
        <w:jc w:val="center"/>
        <w:rPr>
          <w:rFonts w:hint="eastAsia"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t>V1.0.0.34</w:t>
      </w:r>
    </w:p>
    <w:p>
      <w:pPr>
        <w:tabs>
          <w:tab w:val="left" w:pos="840"/>
          <w:tab w:val="center" w:pos="4213"/>
          <w:tab w:val="left" w:pos="5451"/>
        </w:tabs>
        <w:jc w:val="center"/>
        <w:rPr>
          <w:rFonts w:ascii="Consolas" w:hAnsi="Consolas" w:cs="Consolas" w:eastAsiaTheme="minorEastAsia"/>
          <w:sz w:val="48"/>
          <w:szCs w:val="48"/>
        </w:rPr>
      </w:pPr>
    </w:p>
    <w:p>
      <w:pPr>
        <w:rPr>
          <w:rFonts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sz w:val="24"/>
          <w:szCs w:val="24"/>
          <w:lang w:val="zh-CN"/>
        </w:rPr>
        <w:id w:val="-1286958291"/>
      </w:sdtPr>
      <w:sdtEndPr>
        <w:rPr>
          <w:rFonts w:ascii="Times New Roman" w:hAnsi="Times New Roman" w:eastAsia="宋体" w:cs="Times New Roman"/>
          <w:bCs/>
          <w:color w:val="auto"/>
          <w:sz w:val="24"/>
          <w:szCs w:val="24"/>
          <w:lang w:val="zh-CN"/>
        </w:rPr>
      </w:sdtEndPr>
      <w:sdtContent>
        <w:p>
          <w:pPr>
            <w:pStyle w:val="26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990747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一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修订说明</w:t>
          </w:r>
          <w:r>
            <w:tab/>
          </w:r>
          <w:r>
            <w:fldChar w:fldCharType="begin"/>
          </w:r>
          <w:r>
            <w:instrText xml:space="preserve"> PAGEREF _Toc449907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二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用户基础接口</w:t>
          </w:r>
          <w:r>
            <w:tab/>
          </w:r>
          <w:r>
            <w:fldChar w:fldCharType="begin"/>
          </w:r>
          <w:r>
            <w:instrText xml:space="preserve"> PAGEREF _Toc4499074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登录接口</w:t>
          </w:r>
          <w:r>
            <w:tab/>
          </w:r>
          <w:r>
            <w:fldChar w:fldCharType="begin"/>
          </w:r>
          <w:r>
            <w:instrText xml:space="preserve"> PAGEREF _Toc4499074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5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用户注册接口</w:t>
          </w:r>
          <w:r>
            <w:tab/>
          </w:r>
          <w:r>
            <w:fldChar w:fldCharType="begin"/>
          </w:r>
          <w:r>
            <w:instrText xml:space="preserve"> PAGEREF _Toc4499074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6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更新资料接口</w:t>
          </w:r>
          <w:r>
            <w:tab/>
          </w:r>
          <w:r>
            <w:fldChar w:fldCharType="begin"/>
          </w:r>
          <w:r>
            <w:instrText xml:space="preserve"> PAGEREF _Toc4499074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7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修改密码接口</w:t>
          </w:r>
          <w:r>
            <w:tab/>
          </w:r>
          <w:r>
            <w:fldChar w:fldCharType="begin"/>
          </w:r>
          <w:r>
            <w:instrText xml:space="preserve"> PAGEREF _Toc4499074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8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注销账号</w:t>
          </w:r>
          <w:r>
            <w:tab/>
          </w:r>
          <w:r>
            <w:fldChar w:fldCharType="begin"/>
          </w:r>
          <w:r>
            <w:instrText xml:space="preserve"> PAGEREF _Toc4499074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9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三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养生品</w:t>
          </w:r>
          <w:r>
            <w:tab/>
          </w:r>
          <w:r>
            <w:fldChar w:fldCharType="begin"/>
          </w:r>
          <w:r>
            <w:instrText xml:space="preserve"> PAGEREF _Toc4499074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0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养生宝典列表</w:t>
          </w:r>
          <w:r>
            <w:tab/>
          </w:r>
          <w:r>
            <w:fldChar w:fldCharType="begin"/>
          </w:r>
          <w:r>
            <w:instrText xml:space="preserve"> PAGEREF _Toc4499074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1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模式详情</w:t>
          </w:r>
          <w:r>
            <w:tab/>
          </w:r>
          <w:r>
            <w:fldChar w:fldCharType="begin"/>
          </w:r>
          <w:r>
            <w:instrText xml:space="preserve"> PAGEREF _Toc4499074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添加养生品</w:t>
          </w:r>
          <w:r>
            <w:tab/>
          </w:r>
          <w:r>
            <w:fldChar w:fldCharType="begin"/>
          </w:r>
          <w:r>
            <w:instrText xml:space="preserve"> PAGEREF _Toc4499074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常用养生品</w:t>
          </w:r>
          <w:r>
            <w:tab/>
          </w:r>
          <w:r>
            <w:fldChar w:fldCharType="begin"/>
          </w:r>
          <w:r>
            <w:instrText xml:space="preserve"> PAGEREF _Toc4499074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设置常用养生品</w:t>
          </w:r>
          <w:r>
            <w:tab/>
          </w:r>
          <w:r>
            <w:fldChar w:fldCharType="begin"/>
          </w:r>
          <w:r>
            <w:instrText xml:space="preserve"> PAGEREF _Toc4499074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5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6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取消常用养生品</w:t>
          </w:r>
          <w:r>
            <w:tab/>
          </w:r>
          <w:r>
            <w:fldChar w:fldCharType="begin"/>
          </w:r>
          <w:r>
            <w:instrText xml:space="preserve"> PAGEREF _Toc4499074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6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四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我的</w:t>
          </w:r>
          <w:r>
            <w:tab/>
          </w:r>
          <w:r>
            <w:fldChar w:fldCharType="begin"/>
          </w:r>
          <w:r>
            <w:instrText xml:space="preserve"> PAGEREF _Toc4499074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7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登录商城</w:t>
          </w:r>
          <w:r>
            <w:tab/>
          </w:r>
          <w:r>
            <w:fldChar w:fldCharType="begin"/>
          </w:r>
          <w:r>
            <w:instrText xml:space="preserve"> PAGEREF _Toc4499074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8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收藏列表</w:t>
          </w:r>
          <w:r>
            <w:tab/>
          </w:r>
          <w:r>
            <w:fldChar w:fldCharType="begin"/>
          </w:r>
          <w:r>
            <w:instrText xml:space="preserve"> PAGEREF _Toc4499074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9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添加收藏</w:t>
          </w:r>
          <w:r>
            <w:tab/>
          </w:r>
          <w:r>
            <w:fldChar w:fldCharType="begin"/>
          </w:r>
          <w:r>
            <w:instrText xml:space="preserve"> PAGEREF _Toc4499074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0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4499074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1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新建水壶</w:t>
          </w:r>
          <w:r>
            <w:tab/>
          </w:r>
          <w:r>
            <w:fldChar w:fldCharType="begin"/>
          </w:r>
          <w:r>
            <w:instrText xml:space="preserve"> PAGEREF _Toc44990749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6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查询我的水壶</w:t>
          </w:r>
          <w:r>
            <w:tab/>
          </w:r>
          <w:r>
            <w:fldChar w:fldCharType="begin"/>
          </w:r>
          <w:r>
            <w:instrText xml:space="preserve"> PAGEREF _Toc4499074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7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设置默认水壶</w:t>
          </w:r>
          <w:r>
            <w:tab/>
          </w:r>
          <w:r>
            <w:fldChar w:fldCharType="begin"/>
          </w:r>
          <w:r>
            <w:instrText xml:space="preserve"> PAGEREF _Toc44990749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8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删除水壶</w:t>
          </w:r>
          <w:r>
            <w:tab/>
          </w:r>
          <w:r>
            <w:fldChar w:fldCharType="begin"/>
          </w:r>
          <w:r>
            <w:instrText xml:space="preserve"> PAGEREF _Toc44990749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br w:type="page"/>
      </w: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0" w:name="_Toc428544758"/>
      <w:bookmarkStart w:id="1" w:name="_Toc26454"/>
      <w:bookmarkStart w:id="2" w:name="_Toc4335"/>
      <w:bookmarkStart w:id="3" w:name="_Toc25773"/>
      <w:bookmarkStart w:id="4" w:name="_Toc5848"/>
      <w:bookmarkStart w:id="5" w:name="_Toc15130"/>
      <w:bookmarkStart w:id="6" w:name="_Toc357243906"/>
      <w:bookmarkStart w:id="7" w:name="_Toc449907472"/>
      <w:bookmarkStart w:id="8" w:name="_Toc24605"/>
      <w:bookmarkStart w:id="9" w:name="_Toc16313"/>
      <w:bookmarkStart w:id="10" w:name="_Toc28593"/>
      <w:r>
        <w:rPr>
          <w:rFonts w:ascii="Consolas" w:hAnsi="Consolas" w:cs="Consolas" w:eastAsiaTheme="minorEastAsia"/>
          <w:b/>
          <w:bCs/>
        </w:rPr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479"/>
        <w:gridCol w:w="4395"/>
        <w:gridCol w:w="992"/>
        <w:gridCol w:w="99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1" w:name="OLE_LINK98"/>
            <w:r>
              <w:rPr>
                <w:rFonts w:ascii="Consolas" w:hAnsi="Consolas" w:cs="Consolas" w:eastAsiaTheme="minorEastAsia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2" w:name="OLE_LINK100"/>
            <w:bookmarkStart w:id="13" w:name="OLE_LINK99"/>
            <w:r>
              <w:rPr>
                <w:rFonts w:ascii="Consolas" w:hAnsi="Consolas" w:cs="Consolas" w:eastAsiaTheme="minorEastAsia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hAnsi="Consolas" w:cs="Consolas" w:eastAsiaTheme="minorEastAsia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创建文档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徐旭江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</w:tbl>
    <w:p>
      <w:pPr>
        <w:tabs>
          <w:tab w:val="left" w:pos="840"/>
        </w:tabs>
        <w:rPr>
          <w:rFonts w:ascii="Consolas" w:hAnsi="Consolas" w:cs="Consolas" w:eastAsiaTheme="minorEastAsia"/>
          <w:b/>
          <w:sz w:val="44"/>
          <w:szCs w:val="44"/>
        </w:rPr>
      </w:pPr>
      <w:r>
        <w:rPr>
          <w:rFonts w:hint="eastAsia" w:ascii="Consolas" w:hAnsi="Consolas" w:cs="Consolas" w:eastAsiaTheme="minorEastAsia"/>
          <w:b/>
          <w:sz w:val="44"/>
          <w:szCs w:val="44"/>
        </w:rPr>
        <w:t>服务器地址：115.29.49.135:1010</w:t>
      </w: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14" w:name="_Toc449907473"/>
      <w:r>
        <w:rPr>
          <w:rFonts w:hint="eastAsia" w:ascii="Consolas" w:hAnsi="Consolas" w:cs="Consolas" w:eastAsiaTheme="minorEastAsia"/>
          <w:b/>
          <w:bCs/>
        </w:rPr>
        <w:t>用户基础接口</w:t>
      </w:r>
      <w:bookmarkEnd w:id="14"/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15" w:name="_Toc449907474"/>
      <w:r>
        <w:rPr>
          <w:rFonts w:hint="eastAsia" w:ascii="Consolas" w:hAnsi="Consolas" w:cs="Consolas" w:eastAsiaTheme="minorEastAsia"/>
          <w:b/>
          <w:bCs/>
        </w:rPr>
        <w:t>登录接口</w:t>
      </w:r>
      <w:bookmarkEnd w:id="1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6" w:name="OLE_LINK2"/>
            <w:bookmarkStart w:id="17" w:name="OLE_LINK1"/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8" w:name="OLE_LINK3"/>
            <w:bookmarkStart w:id="19" w:name="OLE_LINK4"/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Account": "xu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Name": "徐旭江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tabs>
          <w:tab w:val="left" w:pos="840"/>
        </w:tabs>
        <w:rPr>
          <w:rFonts w:ascii="Consolas" w:hAnsi="Consolas" w:cs="Consolas" w:eastAsiaTheme="minorEastAsia"/>
        </w:rPr>
      </w:pPr>
      <w:r>
        <w:rPr>
          <w:rFonts w:hint="eastAsia" w:ascii="Consolas" w:hAnsi="Consolas" w:cs="Consolas" w:eastAsiaTheme="minorEastAsia"/>
        </w:rPr>
        <w:t>备注：登录成功之后，会在Cookies上写入</w:t>
      </w:r>
      <w:r>
        <w:rPr>
          <w:rFonts w:ascii="Consolas" w:hAnsi="Consolas" w:cs="Consolas" w:eastAsiaTheme="minorEastAsia"/>
        </w:rPr>
        <w:t>CACHED_SESSION_ID.</w:t>
      </w: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2" w:name="_Toc449907475"/>
      <w:r>
        <w:rPr>
          <w:rFonts w:ascii="Consolas" w:hAnsi="Consolas" w:cs="Consolas" w:eastAsiaTheme="minorEastAsia"/>
          <w:b/>
          <w:bCs/>
        </w:rPr>
        <w:t>用户</w:t>
      </w:r>
      <w:r>
        <w:rPr>
          <w:rFonts w:hint="eastAsia" w:ascii="Consolas" w:hAnsi="Consolas" w:cs="Consolas" w:eastAsiaTheme="minorEastAsia"/>
          <w:b/>
          <w:bCs/>
        </w:rPr>
        <w:t>注册接口</w:t>
      </w:r>
      <w:bookmarkEnd w:id="22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(手机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d5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/2016/5/5/b5486b21-4675-4b0c-b043-ce5d32fca907.png；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带</w:t>
            </w:r>
            <w:r>
              <w:fldChar w:fldCharType="begin"/>
            </w:r>
            <w:r>
              <w:instrText xml:space="preserve"> HYPERLINK "http://115.29.49.135" </w:instrText>
            </w:r>
            <w:r>
              <w:fldChar w:fldCharType="separate"/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http://115.29.49.135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这个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3" w:name="_Toc449907476"/>
      <w:r>
        <w:rPr>
          <w:rFonts w:hint="eastAsia" w:ascii="Consolas" w:hAnsi="Consolas" w:cs="Consolas" w:eastAsiaTheme="minorEastAsia"/>
          <w:b/>
          <w:bCs/>
        </w:rPr>
        <w:t>更新资料接口</w:t>
      </w:r>
      <w:bookmarkEnd w:id="2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UpdateMemb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(手机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要带</w:t>
            </w:r>
            <w:r>
              <w:fldChar w:fldCharType="begin"/>
            </w:r>
            <w:r>
              <w:instrText xml:space="preserve"> HYPERLINK "http://ip" </w:instrText>
            </w:r>
            <w:r>
              <w:fldChar w:fldCharType="separate"/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http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://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ip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跟端口</w:t>
            </w:r>
          </w:p>
          <w:p>
            <w:pPr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，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/2016/5/5/b5486b21-4675-4b0c-b043-ce5d32fca907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Account": "xu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Name": "徐旭江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  <w:b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4" w:name="_Toc449907477"/>
      <w:r>
        <w:rPr>
          <w:rFonts w:hint="eastAsia" w:ascii="Consolas" w:hAnsi="Consolas" w:cs="Consolas" w:eastAsiaTheme="minorEastAsia"/>
          <w:b/>
          <w:bCs/>
        </w:rPr>
        <w:t>修改密码接口</w:t>
      </w:r>
      <w:bookmarkEnd w:id="2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UpdatePass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新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  <w:b/>
        </w:rPr>
      </w:pPr>
    </w:p>
    <w:p>
      <w:pPr>
        <w:rPr>
          <w:rFonts w:ascii="Consolas" w:hAnsi="Consolas" w:cs="Consolas" w:eastAsiaTheme="minorEastAsia"/>
          <w:b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5" w:name="_Toc449907478"/>
      <w:r>
        <w:rPr>
          <w:rFonts w:hint="eastAsia" w:ascii="Consolas" w:hAnsi="Consolas" w:cs="Consolas" w:eastAsiaTheme="minorEastAsia"/>
          <w:b/>
          <w:bCs/>
        </w:rPr>
        <w:t>注销账号</w:t>
      </w:r>
      <w:bookmarkEnd w:id="2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r>
        <w:rPr>
          <w:rFonts w:hint="eastAsia" w:ascii="Consolas" w:hAnsi="Consolas" w:cs="Consolas" w:eastAsiaTheme="minorEastAsia"/>
          <w:b/>
          <w:bCs/>
        </w:rPr>
        <w:t>上传头像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ChangeMemb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rul全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展示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带</w:t>
            </w:r>
            <w:r>
              <w:fldChar w:fldCharType="begin"/>
            </w:r>
            <w:r>
              <w:instrText xml:space="preserve"> HYPERLINK "http://ip" </w:instrText>
            </w:r>
            <w:r>
              <w:fldChar w:fldCharType="separate"/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http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://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ip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更新资料接口，用户注册接口，需要用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: "/2016/5/5/b5486b21-4675-4b0c-b043-ce5d32fca907.png "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  <w:b/>
        </w:rPr>
      </w:pP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26" w:name="_Toc449907479"/>
      <w:r>
        <w:rPr>
          <w:rFonts w:hint="eastAsia" w:ascii="Consolas" w:hAnsi="Consolas" w:cs="Consolas" w:eastAsiaTheme="minorEastAsia"/>
          <w:b/>
          <w:bCs/>
        </w:rPr>
        <w:t>养生品</w:t>
      </w:r>
      <w:bookmarkEnd w:id="26"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7" w:name="_Toc449907480"/>
      <w:r>
        <w:rPr>
          <w:rFonts w:hint="eastAsia" w:ascii="Consolas" w:hAnsi="Consolas" w:cs="Consolas" w:eastAsiaTheme="minorEastAsia"/>
          <w:b/>
          <w:bCs/>
        </w:rPr>
        <w:t>获取养生宝典列表</w:t>
      </w:r>
      <w:bookmarkEnd w:id="27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28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29" w:name="OLE_LINK25"/>
            <w:bookmarkStart w:id="30" w:name="OLE_LINK24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28"/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类型：0.系统提供;1.自定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8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ntroduce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玫瑰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31" w:name="_Toc449907481"/>
      <w:r>
        <w:rPr>
          <w:rFonts w:hint="eastAsia" w:ascii="Consolas" w:hAnsi="Consolas" w:cs="Consolas" w:eastAsiaTheme="minorEastAsia"/>
          <w:b/>
          <w:bCs/>
        </w:rPr>
        <w:t>获取模式详情</w:t>
      </w:r>
      <w:bookmarkEnd w:id="31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2" w:name="OLE_LINK8"/>
            <w:r>
              <w:rPr>
                <w:rFonts w:hint="eastAsia"/>
                <w:color w:val="0000FF"/>
              </w:rPr>
              <w:t>GetHealthModelInfo</w:t>
            </w:r>
            <w:bookmarkEnd w:id="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3" w:name="OLE_LINK10"/>
            <w:bookmarkStart w:id="34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33"/>
            <w:bookmarkEnd w:id="34"/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状态：0.公开;1.私密主要是给自定义的模式使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材料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煮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保温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保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模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泡料，默认不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泡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煮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最终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注意事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除氯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，用户自定义的需要动态生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类型：0.系统提供;1.自定义,枚举：Model_Type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泡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煮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保温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User_ID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be": "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Remarks": "胃不太好的人不宜多喝，因为菊花茶偏寒，多喝容易产生腹泻等后果，同时菊花茶不要泡的太浓，太浓的话比较苦，影响口感，加大对胃的刺激。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Bubble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Bubble_Time": 5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Bubble_Temperature": 5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Cook_Time": 3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Cook_Temperatur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_Heat_Preservation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Heat_Preservation_Tim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Heat_Preservation_Temperatur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Removal_Chlorine_Time": 5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Final_Temperature": 5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Ferv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odel_Type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odel_Status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35" w:name="_Toc449907482"/>
      <w:r>
        <w:rPr>
          <w:rFonts w:hint="eastAsia" w:ascii="Consolas" w:hAnsi="Consolas" w:cs="Consolas" w:eastAsiaTheme="minorEastAsia"/>
          <w:b/>
          <w:bCs/>
        </w:rPr>
        <w:t>添加养生品</w:t>
      </w:r>
      <w:bookmarkEnd w:id="3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6" w:name="OLE_LINK11"/>
            <w:r>
              <w:rPr>
                <w:rFonts w:hint="eastAsia"/>
                <w:color w:val="0000FF"/>
              </w:rPr>
              <w:t>AddHealthModel</w:t>
            </w:r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7" w:name="OLE_LINK14"/>
            <w:bookmarkStart w:id="38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7"/>
            <w:bookmarkEnd w:id="38"/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9" w:name="OLE_LINK17"/>
            <w:bookmarkStart w:id="40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39"/>
            <w:bookmarkEnd w:id="40"/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bookmarkStart w:id="41" w:name="OLE_LINK13"/>
            <w:bookmarkStart w:id="42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1"/>
            <w:bookmarkEnd w:id="42"/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43" w:name="_Toc449907483"/>
      <w:r>
        <w:rPr>
          <w:rFonts w:hint="eastAsia" w:ascii="Consolas" w:hAnsi="Consolas" w:cs="Consolas" w:eastAsiaTheme="minorEastAsia"/>
          <w:b/>
          <w:bCs/>
        </w:rPr>
        <w:t>获取常用养生品</w:t>
      </w:r>
      <w:bookmarkEnd w:id="4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44" w:name="OLE_LINK18"/>
            <w:bookmarkStart w:id="45" w:name="OLE_LINK19"/>
            <w:r>
              <w:rPr>
                <w:color w:val="0000FF"/>
              </w:rPr>
              <w:t>/znsh/HealthModel/</w:t>
            </w:r>
            <w:bookmarkStart w:id="46" w:name="OLE_LINK28"/>
            <w:bookmarkStart w:id="47" w:name="OLE_LINK29"/>
            <w:bookmarkStart w:id="48" w:name="OLE_LINK30"/>
            <w:r>
              <w:rPr>
                <w:color w:val="0000FF"/>
              </w:rPr>
              <w:t>GetCommonHealthModelList</w:t>
            </w:r>
            <w:bookmarkEnd w:id="44"/>
            <w:bookmarkEnd w:id="45"/>
            <w:bookmarkEnd w:id="46"/>
            <w:bookmarkEnd w:id="47"/>
            <w:bookmarkEnd w:id="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49" w:name="_Toc449907484"/>
      <w:r>
        <w:rPr>
          <w:rFonts w:hint="eastAsia" w:ascii="Consolas" w:hAnsi="Consolas" w:cs="Consolas" w:eastAsiaTheme="minorEastAsia"/>
          <w:b/>
          <w:bCs/>
        </w:rPr>
        <w:t>设置常用养生品</w:t>
      </w:r>
      <w:bookmarkEnd w:id="49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50" w:name="OLE_LINK21"/>
            <w:bookmarkStart w:id="51" w:name="OLE_LINK20"/>
            <w:r>
              <w:rPr>
                <w:color w:val="0000FF"/>
              </w:rPr>
              <w:t>/znsh/HealthModel/</w:t>
            </w:r>
            <w:bookmarkStart w:id="52" w:name="OLE_LINK27"/>
            <w:bookmarkStart w:id="53" w:name="OLE_LINK26"/>
            <w:r>
              <w:rPr>
                <w:color w:val="0000FF"/>
              </w:rPr>
              <w:t>SetCommonModel</w:t>
            </w:r>
            <w:bookmarkEnd w:id="50"/>
            <w:bookmarkEnd w:id="51"/>
            <w:bookmarkEnd w:id="52"/>
            <w:bookmarkEnd w:id="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54" w:name="OLE_LINK22"/>
            <w:bookmarkStart w:id="55" w:name="OLE_LINK23"/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  <w:bookmarkEnd w:id="54"/>
            <w:bookmarkEnd w:id="55"/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56" w:name="_Toc449907485"/>
      <w:r>
        <w:rPr>
          <w:rFonts w:hint="eastAsia" w:ascii="Consolas" w:hAnsi="Consolas" w:cs="Consolas" w:eastAsiaTheme="minorEastAsia"/>
          <w:b/>
          <w:bCs/>
        </w:rPr>
        <w:t>取消常用养生品</w:t>
      </w:r>
      <w:bookmarkEnd w:id="56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57" w:name="OLE_LINK32"/>
            <w:bookmarkStart w:id="58" w:name="OLE_LINK33"/>
            <w:r>
              <w:rPr>
                <w:color w:val="0000FF"/>
              </w:rPr>
              <w:t>CancelCommonModel</w:t>
            </w:r>
            <w:bookmarkEnd w:id="57"/>
            <w:bookmarkEnd w:id="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/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59" w:name="_Toc449907486"/>
      <w:r>
        <w:rPr>
          <w:rFonts w:hint="eastAsia" w:ascii="Consolas" w:hAnsi="Consolas" w:cs="Consolas" w:eastAsiaTheme="minorEastAsia"/>
          <w:b/>
          <w:bCs/>
        </w:rPr>
        <w:t>我的</w:t>
      </w:r>
      <w:bookmarkEnd w:id="59"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0" w:name="_Toc449907487"/>
      <w:r>
        <w:rPr>
          <w:rFonts w:hint="eastAsia" w:ascii="Consolas" w:hAnsi="Consolas" w:cs="Consolas" w:eastAsiaTheme="minorEastAsia"/>
          <w:b/>
          <w:bCs/>
        </w:rPr>
        <w:t>我的商城</w:t>
      </w:r>
      <w:bookmarkEnd w:id="60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h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展示用这个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Name": "dsa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scription": "dsadasd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Price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NowPrice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1" w:name="_Toc449907488"/>
      <w:r>
        <w:rPr>
          <w:rFonts w:hint="eastAsia" w:ascii="Consolas" w:hAnsi="Consolas" w:cs="Consolas" w:eastAsiaTheme="minorEastAsia"/>
          <w:b/>
          <w:bCs/>
        </w:rPr>
        <w:t>获取收藏列表</w:t>
      </w:r>
      <w:bookmarkEnd w:id="61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2" w:name="OLE_LINK38"/>
            <w:bookmarkStart w:id="63" w:name="OLE_LINK39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2"/>
            <w:bookmarkEnd w:id="6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源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源类型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Type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s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s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IcoUrl": "http://bosjk.com/content/201406/images/st_34.png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4" w:name="_Toc449907489"/>
      <w:r>
        <w:rPr>
          <w:rFonts w:hint="eastAsia" w:ascii="Consolas" w:hAnsi="Consolas" w:cs="Consolas" w:eastAsiaTheme="minorEastAsia"/>
          <w:b/>
          <w:bCs/>
        </w:rPr>
        <w:t>添加收藏</w:t>
      </w:r>
      <w:bookmarkEnd w:id="6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65" w:name="OLE_LINK34"/>
            <w:r>
              <w:rPr>
                <w:color w:val="0000FF"/>
              </w:rPr>
              <w:t>Collection/AddCollection</w:t>
            </w:r>
            <w:bookmarkEnd w:id="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66" w:name="OLE_LINK35"/>
            <w:bookmarkStart w:id="67" w:name="OLE_LINK36"/>
            <w:r>
              <w:rPr>
                <w:rFonts w:ascii="Consolas" w:hAnsi="Consolas" w:cs="Consolas" w:eastAsiaTheme="minorEastAsia"/>
                <w:sz w:val="21"/>
                <w:szCs w:val="21"/>
              </w:rPr>
              <w:t>source_ID</w:t>
            </w:r>
            <w:bookmarkEnd w:id="66"/>
            <w:bookmarkEnd w:id="67"/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68" w:name="OLE_LINK37"/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</w:rPr>
              <w:t>source_Type</w:t>
            </w:r>
            <w:bookmarkEnd w:id="68"/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sz w:val="18"/>
                <w:szCs w:val="18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9" w:name="_Toc449907490"/>
      <w:r>
        <w:rPr>
          <w:rFonts w:hint="eastAsia" w:ascii="Consolas" w:hAnsi="Consolas" w:cs="Consolas" w:eastAsiaTheme="minorEastAsia"/>
          <w:b/>
          <w:bCs/>
        </w:rPr>
        <w:t>取消收藏</w:t>
      </w:r>
      <w:bookmarkEnd w:id="69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0" w:name="OLE_LINK41"/>
            <w:bookmarkStart w:id="71" w:name="OLE_LINK40"/>
            <w:r>
              <w:rPr>
                <w:color w:val="0000FF"/>
              </w:rPr>
              <w:t>CancelCollection</w:t>
            </w:r>
            <w:bookmarkEnd w:id="70"/>
            <w:bookmarkEnd w:id="7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sz w:val="18"/>
                <w:szCs w:val="18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2" w:name="_Toc449907491"/>
      <w:r>
        <w:rPr>
          <w:rFonts w:hint="eastAsia" w:ascii="Consolas" w:hAnsi="Consolas" w:cs="Consolas" w:eastAsiaTheme="minorEastAsia"/>
          <w:b/>
          <w:bCs/>
        </w:rPr>
        <w:t>新建水壶</w:t>
      </w:r>
      <w:bookmarkEnd w:id="72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New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描述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ersion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3" w:name="_Toc449907492"/>
      <w:r>
        <w:rPr>
          <w:rFonts w:hint="eastAsia" w:ascii="Consolas" w:hAnsi="Consolas" w:cs="Consolas" w:eastAsiaTheme="minorEastAsia"/>
          <w:b/>
          <w:bCs/>
        </w:rPr>
        <w:t>查询我的水壶</w:t>
      </w:r>
      <w:bookmarkEnd w:id="7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QueryMy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B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faul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默认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Name": "测试水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ption": "测试水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Version": "sanxingv1.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fault": true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2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Name": "测试水壶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ption": "测试水壶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Version": "sanxingv1.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fault": false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4" w:name="_Toc449907493"/>
      <w:r>
        <w:rPr>
          <w:rFonts w:hint="eastAsia" w:ascii="Consolas" w:hAnsi="Consolas" w:cs="Consolas" w:eastAsiaTheme="minorEastAsia"/>
          <w:b/>
          <w:bCs/>
        </w:rPr>
        <w:t>设置默认水壶</w:t>
      </w:r>
      <w:bookmarkEnd w:id="7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SetDefault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水壶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5" w:name="_Toc449907494"/>
      <w:r>
        <w:rPr>
          <w:rFonts w:hint="eastAsia" w:ascii="Consolas" w:hAnsi="Consolas" w:cs="Consolas" w:eastAsiaTheme="minorEastAsia"/>
          <w:b/>
          <w:bCs/>
        </w:rPr>
        <w:t>删除水壶</w:t>
      </w:r>
      <w:bookmarkEnd w:id="7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Delete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水壶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/>
    </w:p>
    <w:p>
      <w:pPr/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分享</w:t>
      </w:r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添加分享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源ID，自定义分享时可不传或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的标题，取前N个字符，最长256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内容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eastAsia="宋体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删除分享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lete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主键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获取动态列表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etShareLis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hint="eastAsia" w:eastAsia="宋体"/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已经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记录中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的最大ID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由服务器返回，第一次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已经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记录中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的最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小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ID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由服务器返回，第一次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0：获取当前获取后的下一页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；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1：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打开页面后新生成的动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传0的时候获取的数量；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传1的时候该字段不起效，将会获取当前获取打开动态页面后的所有新动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textDirection w:val="lrTb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打开页面后获取的最大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打开页面后获取的最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Lis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(当然分享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主键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源ID，自定义分享时为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URL，后期给养生堂或者养生宝典使用，不一定用得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Consolas" w:hAnsi="Consolas" w:eastAsia="宋体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的标题，取前N个字符，最长25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内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赞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用户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当前用户对该分享点赞的数量，小于0未点赞，大于0 已点赞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ShareList": [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</w:t>
            </w: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ID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": 4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ID": 3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ID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Type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Url": "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Title": "测试分享0003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Content": "测试分享0003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Praise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CommentCount": 2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Name": "徐旭江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MyPraiseCount": 1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}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</w:t>
            </w: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ID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ID": 3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ID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Type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Url": "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Title": "我的第一个分享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Content": "这是我的第一个分享，很开心，你们也分享一下。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Praise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Comment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Name": "徐旭江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MyPraiseCount": 0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}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]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MaxID": 4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MinID": 1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  <w:bookmarkStart w:id="76" w:name="_GoBack"/>
      <w:bookmarkEnd w:id="76"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获取动态详情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etShareInfo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hint="eastAsia" w:eastAsia="宋体"/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textDirection w:val="lrTb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当前用户对该分享点赞的数量，小于0未点赞，大于0 已点赞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mmentLis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(评论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被评论的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类型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1:分享; 2:养生品; 3:养生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1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内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Consolas" w:hAnsi="Consolas" w:eastAsia="宋体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CreationDate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评论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textDirection w:val="lrTb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ImageLis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(图片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Attach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图片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Attmnt_Typ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附件类型 1:分享; 2:评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这里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的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FileNam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文件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AttachmentUrl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文件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"CommentList": [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mmentID": 2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mment_Content": "沙发"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mment_User_ID": 3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ccept_Comment_User_ID": 3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reationDate": "2016-05-07T00:38:01"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ource_Type": 1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ource_ID": 4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User_Name": "徐旭江"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mmentID": 3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mment_Content": "沙发"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mment_User_ID": 3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ccept_Comment_User_ID": 3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reationDate": "2016-05-07T01:43:48"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ource_Type": 1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ource_ID": 4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User_Name": "徐旭江"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"ShareImageList": [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ttachID": 1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ource_ID": 4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ttmnt_Type": 1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FileName": "bd_logo1_31bdc765.png"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AttachmentUrl": "https://ss0.bdstatic.com/5aV1bjqh_Q23odCf/static/superman/img/logo/bd_logo1_31bdc765.png"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"MyPraiseCount": 1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赞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ddPrai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源ID，如赞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取消赞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ancelPrai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源ID，如取消赞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评论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源ID，如评论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评论内容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删除评论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评论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">
    <w:nsid w:val="00000003"/>
    <w:multiLevelType w:val="multilevel"/>
    <w:tmpl w:val="00000003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multilevel"/>
    <w:tmpl w:val="00000001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9601337">
    <w:nsid w:val="65E67239"/>
    <w:multiLevelType w:val="multilevel"/>
    <w:tmpl w:val="65E67239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1961296">
    <w:nsid w:val="496E3CD0"/>
    <w:multiLevelType w:val="multilevel"/>
    <w:tmpl w:val="496E3CD0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2553193">
    <w:nsid w:val="572CCA69"/>
    <w:multiLevelType w:val="multilevel"/>
    <w:tmpl w:val="572CCA69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709601337"/>
  </w:num>
  <w:num w:numId="4">
    <w:abstractNumId w:val="1231961296"/>
  </w:num>
  <w:num w:numId="5">
    <w:abstractNumId w:val="1462553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20EB"/>
    <w:rsid w:val="0004653B"/>
    <w:rsid w:val="00050309"/>
    <w:rsid w:val="0005256A"/>
    <w:rsid w:val="00055609"/>
    <w:rsid w:val="00056E8E"/>
    <w:rsid w:val="00060FA6"/>
    <w:rsid w:val="0006432C"/>
    <w:rsid w:val="00070F42"/>
    <w:rsid w:val="00074E2C"/>
    <w:rsid w:val="000949B2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0F52AF"/>
    <w:rsid w:val="00101D3B"/>
    <w:rsid w:val="0010559E"/>
    <w:rsid w:val="00106266"/>
    <w:rsid w:val="001111D4"/>
    <w:rsid w:val="0011776D"/>
    <w:rsid w:val="0012015D"/>
    <w:rsid w:val="001207E7"/>
    <w:rsid w:val="0012132D"/>
    <w:rsid w:val="001238D3"/>
    <w:rsid w:val="00125298"/>
    <w:rsid w:val="00127554"/>
    <w:rsid w:val="0013163C"/>
    <w:rsid w:val="00136ED7"/>
    <w:rsid w:val="00142BBC"/>
    <w:rsid w:val="001439A2"/>
    <w:rsid w:val="00145031"/>
    <w:rsid w:val="00146288"/>
    <w:rsid w:val="001465E3"/>
    <w:rsid w:val="00150596"/>
    <w:rsid w:val="00153458"/>
    <w:rsid w:val="0015489C"/>
    <w:rsid w:val="00155E9D"/>
    <w:rsid w:val="00161306"/>
    <w:rsid w:val="00162071"/>
    <w:rsid w:val="00165AEE"/>
    <w:rsid w:val="00174304"/>
    <w:rsid w:val="00176D10"/>
    <w:rsid w:val="00180F44"/>
    <w:rsid w:val="00181957"/>
    <w:rsid w:val="001825B5"/>
    <w:rsid w:val="0018509E"/>
    <w:rsid w:val="001902B6"/>
    <w:rsid w:val="001909D7"/>
    <w:rsid w:val="00190DF8"/>
    <w:rsid w:val="00194ED4"/>
    <w:rsid w:val="00194F18"/>
    <w:rsid w:val="001952D1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67D8"/>
    <w:rsid w:val="00207711"/>
    <w:rsid w:val="002167B7"/>
    <w:rsid w:val="002172CC"/>
    <w:rsid w:val="002221D2"/>
    <w:rsid w:val="00222EB9"/>
    <w:rsid w:val="0022366C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2631"/>
    <w:rsid w:val="00285EB2"/>
    <w:rsid w:val="00295D62"/>
    <w:rsid w:val="002963BC"/>
    <w:rsid w:val="00296F35"/>
    <w:rsid w:val="002A0164"/>
    <w:rsid w:val="002A57D8"/>
    <w:rsid w:val="002A73CD"/>
    <w:rsid w:val="002B015C"/>
    <w:rsid w:val="002B1208"/>
    <w:rsid w:val="002B20F5"/>
    <w:rsid w:val="002B26F2"/>
    <w:rsid w:val="002B43BA"/>
    <w:rsid w:val="002B466F"/>
    <w:rsid w:val="002B5996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301147"/>
    <w:rsid w:val="00305B9C"/>
    <w:rsid w:val="00306A5F"/>
    <w:rsid w:val="003218AC"/>
    <w:rsid w:val="00323186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67100"/>
    <w:rsid w:val="00370895"/>
    <w:rsid w:val="00371EC4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2575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2EBA"/>
    <w:rsid w:val="004B304E"/>
    <w:rsid w:val="004B383B"/>
    <w:rsid w:val="004B7365"/>
    <w:rsid w:val="004C1D5E"/>
    <w:rsid w:val="004C22E2"/>
    <w:rsid w:val="004C39FA"/>
    <w:rsid w:val="004C40C1"/>
    <w:rsid w:val="004D2C78"/>
    <w:rsid w:val="004D78CE"/>
    <w:rsid w:val="004E178D"/>
    <w:rsid w:val="004E29E0"/>
    <w:rsid w:val="004E5CE4"/>
    <w:rsid w:val="004F0393"/>
    <w:rsid w:val="004F0EC6"/>
    <w:rsid w:val="004F7F7F"/>
    <w:rsid w:val="00510B5C"/>
    <w:rsid w:val="00512725"/>
    <w:rsid w:val="005129E6"/>
    <w:rsid w:val="005204B7"/>
    <w:rsid w:val="00522050"/>
    <w:rsid w:val="00523286"/>
    <w:rsid w:val="005238C9"/>
    <w:rsid w:val="005306D3"/>
    <w:rsid w:val="005338BA"/>
    <w:rsid w:val="00535526"/>
    <w:rsid w:val="005358AD"/>
    <w:rsid w:val="00537D7A"/>
    <w:rsid w:val="00540EFD"/>
    <w:rsid w:val="00543D08"/>
    <w:rsid w:val="00547032"/>
    <w:rsid w:val="00551BBB"/>
    <w:rsid w:val="00553924"/>
    <w:rsid w:val="00554C87"/>
    <w:rsid w:val="0056366E"/>
    <w:rsid w:val="0056665C"/>
    <w:rsid w:val="0057447C"/>
    <w:rsid w:val="0057609F"/>
    <w:rsid w:val="00582123"/>
    <w:rsid w:val="00582842"/>
    <w:rsid w:val="0059332F"/>
    <w:rsid w:val="005936DC"/>
    <w:rsid w:val="005958CF"/>
    <w:rsid w:val="0059734B"/>
    <w:rsid w:val="005A032C"/>
    <w:rsid w:val="005B66E5"/>
    <w:rsid w:val="005B6E0F"/>
    <w:rsid w:val="005B79E2"/>
    <w:rsid w:val="005B7A85"/>
    <w:rsid w:val="005C01CC"/>
    <w:rsid w:val="005C2FD5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F739D"/>
    <w:rsid w:val="00602E45"/>
    <w:rsid w:val="00604F97"/>
    <w:rsid w:val="00607FE9"/>
    <w:rsid w:val="00620450"/>
    <w:rsid w:val="006209C5"/>
    <w:rsid w:val="00622000"/>
    <w:rsid w:val="00640389"/>
    <w:rsid w:val="00642B02"/>
    <w:rsid w:val="00644ACF"/>
    <w:rsid w:val="00645305"/>
    <w:rsid w:val="00650942"/>
    <w:rsid w:val="00652133"/>
    <w:rsid w:val="00652136"/>
    <w:rsid w:val="00654080"/>
    <w:rsid w:val="00655A0D"/>
    <w:rsid w:val="0066345A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5F2"/>
    <w:rsid w:val="006A3E27"/>
    <w:rsid w:val="006B0700"/>
    <w:rsid w:val="006B1317"/>
    <w:rsid w:val="006B1685"/>
    <w:rsid w:val="006B4B38"/>
    <w:rsid w:val="006B5C82"/>
    <w:rsid w:val="006B6C1E"/>
    <w:rsid w:val="006C1BB6"/>
    <w:rsid w:val="006C6445"/>
    <w:rsid w:val="006C7F5D"/>
    <w:rsid w:val="006D004A"/>
    <w:rsid w:val="006D56F9"/>
    <w:rsid w:val="006D6EA6"/>
    <w:rsid w:val="006E05CE"/>
    <w:rsid w:val="006E26CA"/>
    <w:rsid w:val="006E288D"/>
    <w:rsid w:val="006E4E27"/>
    <w:rsid w:val="006E5166"/>
    <w:rsid w:val="006E55C2"/>
    <w:rsid w:val="006E7395"/>
    <w:rsid w:val="006E7BAC"/>
    <w:rsid w:val="006F0246"/>
    <w:rsid w:val="006F3C27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6DE9"/>
    <w:rsid w:val="00751CD0"/>
    <w:rsid w:val="00752E30"/>
    <w:rsid w:val="00753A1E"/>
    <w:rsid w:val="00765757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71D7"/>
    <w:rsid w:val="007D7B74"/>
    <w:rsid w:val="007E596E"/>
    <w:rsid w:val="007F26CB"/>
    <w:rsid w:val="007F35C9"/>
    <w:rsid w:val="007F50AF"/>
    <w:rsid w:val="00801874"/>
    <w:rsid w:val="00801DC0"/>
    <w:rsid w:val="008059FE"/>
    <w:rsid w:val="00805E2F"/>
    <w:rsid w:val="00806057"/>
    <w:rsid w:val="008065B4"/>
    <w:rsid w:val="0081633A"/>
    <w:rsid w:val="008163C9"/>
    <w:rsid w:val="00816AFB"/>
    <w:rsid w:val="00817028"/>
    <w:rsid w:val="00823C80"/>
    <w:rsid w:val="0082634B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B3BC9"/>
    <w:rsid w:val="008B74C3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0FCF"/>
    <w:rsid w:val="008E3E86"/>
    <w:rsid w:val="008E44EE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44B30"/>
    <w:rsid w:val="00950109"/>
    <w:rsid w:val="00950BD2"/>
    <w:rsid w:val="0095138A"/>
    <w:rsid w:val="00951ECA"/>
    <w:rsid w:val="00952463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BD"/>
    <w:rsid w:val="00984356"/>
    <w:rsid w:val="009875EC"/>
    <w:rsid w:val="0099226D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22083"/>
    <w:rsid w:val="00A2490D"/>
    <w:rsid w:val="00A367E8"/>
    <w:rsid w:val="00A3696D"/>
    <w:rsid w:val="00A43C93"/>
    <w:rsid w:val="00A446F9"/>
    <w:rsid w:val="00A472D1"/>
    <w:rsid w:val="00A518B7"/>
    <w:rsid w:val="00A51B65"/>
    <w:rsid w:val="00A525E6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8DA"/>
    <w:rsid w:val="00A96415"/>
    <w:rsid w:val="00A96862"/>
    <w:rsid w:val="00AA0D63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391C"/>
    <w:rsid w:val="00AC755D"/>
    <w:rsid w:val="00AC7E68"/>
    <w:rsid w:val="00AE0F19"/>
    <w:rsid w:val="00AF1B1B"/>
    <w:rsid w:val="00AF7102"/>
    <w:rsid w:val="00B00759"/>
    <w:rsid w:val="00B0383E"/>
    <w:rsid w:val="00B038C7"/>
    <w:rsid w:val="00B047B7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33518"/>
    <w:rsid w:val="00B34A92"/>
    <w:rsid w:val="00B35B8C"/>
    <w:rsid w:val="00B361D1"/>
    <w:rsid w:val="00B43F54"/>
    <w:rsid w:val="00B4440B"/>
    <w:rsid w:val="00B45B8E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77377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A7716"/>
    <w:rsid w:val="00BA7EDD"/>
    <w:rsid w:val="00BB0526"/>
    <w:rsid w:val="00BB657D"/>
    <w:rsid w:val="00BB7D0D"/>
    <w:rsid w:val="00BC78E7"/>
    <w:rsid w:val="00BD04D2"/>
    <w:rsid w:val="00BD198A"/>
    <w:rsid w:val="00BD51A4"/>
    <w:rsid w:val="00BD588C"/>
    <w:rsid w:val="00BD5FFE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3E31"/>
    <w:rsid w:val="00CA5DC1"/>
    <w:rsid w:val="00CA6D1E"/>
    <w:rsid w:val="00CB0D50"/>
    <w:rsid w:val="00CB3DED"/>
    <w:rsid w:val="00CB5C69"/>
    <w:rsid w:val="00CB6E2C"/>
    <w:rsid w:val="00CC514B"/>
    <w:rsid w:val="00CD2C0F"/>
    <w:rsid w:val="00CD6556"/>
    <w:rsid w:val="00CE21EA"/>
    <w:rsid w:val="00CE5939"/>
    <w:rsid w:val="00CE61B2"/>
    <w:rsid w:val="00CF1C42"/>
    <w:rsid w:val="00CF401F"/>
    <w:rsid w:val="00CF4496"/>
    <w:rsid w:val="00CF4FEE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1344"/>
    <w:rsid w:val="00D42823"/>
    <w:rsid w:val="00D43AE7"/>
    <w:rsid w:val="00D45A8E"/>
    <w:rsid w:val="00D47FCE"/>
    <w:rsid w:val="00D63D71"/>
    <w:rsid w:val="00D74F28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2E23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43A24"/>
    <w:rsid w:val="00E4727D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7916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0C76"/>
    <w:rsid w:val="00ED1E9F"/>
    <w:rsid w:val="00ED7709"/>
    <w:rsid w:val="00EE57D8"/>
    <w:rsid w:val="00EE5DF0"/>
    <w:rsid w:val="00EF04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A03B3"/>
    <w:rsid w:val="00FA1DF9"/>
    <w:rsid w:val="00FA3BD8"/>
    <w:rsid w:val="00FA43FA"/>
    <w:rsid w:val="00FB0807"/>
    <w:rsid w:val="00FB251D"/>
    <w:rsid w:val="00FB4031"/>
    <w:rsid w:val="00FD2790"/>
    <w:rsid w:val="00FD407A"/>
    <w:rsid w:val="00FD706D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CC44A4D"/>
    <w:rsid w:val="0CC70A3A"/>
    <w:rsid w:val="11AD1757"/>
    <w:rsid w:val="17471AB0"/>
    <w:rsid w:val="17792358"/>
    <w:rsid w:val="18A237A3"/>
    <w:rsid w:val="1B0D03E1"/>
    <w:rsid w:val="1B215FF9"/>
    <w:rsid w:val="1BD035C0"/>
    <w:rsid w:val="1D0A36B9"/>
    <w:rsid w:val="1FA20B7E"/>
    <w:rsid w:val="1FDE0931"/>
    <w:rsid w:val="201430BD"/>
    <w:rsid w:val="2085744F"/>
    <w:rsid w:val="208B1B50"/>
    <w:rsid w:val="20A357C0"/>
    <w:rsid w:val="2184049C"/>
    <w:rsid w:val="23D8796F"/>
    <w:rsid w:val="2409618A"/>
    <w:rsid w:val="246D72F4"/>
    <w:rsid w:val="26726197"/>
    <w:rsid w:val="28E5162C"/>
    <w:rsid w:val="29C5542F"/>
    <w:rsid w:val="2AD55069"/>
    <w:rsid w:val="2B114BCD"/>
    <w:rsid w:val="2D102C99"/>
    <w:rsid w:val="2D341402"/>
    <w:rsid w:val="2EAD6A61"/>
    <w:rsid w:val="2F006E4C"/>
    <w:rsid w:val="30AB45BA"/>
    <w:rsid w:val="31390C3E"/>
    <w:rsid w:val="332C2557"/>
    <w:rsid w:val="34D073E1"/>
    <w:rsid w:val="36076EC6"/>
    <w:rsid w:val="374B0BDC"/>
    <w:rsid w:val="375A1D0A"/>
    <w:rsid w:val="3823385A"/>
    <w:rsid w:val="39B556BA"/>
    <w:rsid w:val="3E5F650F"/>
    <w:rsid w:val="41D83C0A"/>
    <w:rsid w:val="42600EB6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AC06CB4"/>
    <w:rsid w:val="5CA5354C"/>
    <w:rsid w:val="5DC35243"/>
    <w:rsid w:val="5FFD61E4"/>
    <w:rsid w:val="63381BD5"/>
    <w:rsid w:val="640D0A2D"/>
    <w:rsid w:val="641D410C"/>
    <w:rsid w:val="650D4BE7"/>
    <w:rsid w:val="666A1C28"/>
    <w:rsid w:val="686759B3"/>
    <w:rsid w:val="71C9270D"/>
    <w:rsid w:val="71EA2709"/>
    <w:rsid w:val="73DE3818"/>
    <w:rsid w:val="74006766"/>
    <w:rsid w:val="74F33C30"/>
    <w:rsid w:val="783F29A6"/>
    <w:rsid w:val="7AAA111E"/>
    <w:rsid w:val="7ABA6058"/>
    <w:rsid w:val="7BBF3044"/>
    <w:rsid w:val="7D8F0A50"/>
    <w:rsid w:val="7EA70BE2"/>
    <w:rsid w:val="7FFC218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1"/>
    <w:next w:val="1"/>
    <w:link w:val="21"/>
    <w:qFormat/>
    <w:uiPriority w:val="0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5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7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8">
    <w:name w:val="Balloon Text"/>
    <w:basedOn w:val="1"/>
    <w:link w:val="29"/>
    <w:unhideWhenUsed/>
    <w:qFormat/>
    <w:uiPriority w:val="99"/>
    <w:rPr>
      <w:rFonts w:ascii="Heiti SC Light" w:eastAsia="Heiti SC Light"/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6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20">
    <w:name w:val="标题 1 Char"/>
    <w:basedOn w:val="17"/>
    <w:link w:val="2"/>
    <w:qFormat/>
    <w:uiPriority w:val="9"/>
    <w:rPr>
      <w:rFonts w:ascii="Times New Roman" w:hAnsi="Times New Roman" w:eastAsia="宋体" w:cs="Times New Roman"/>
      <w:smallCaps/>
      <w:spacing w:val="5"/>
      <w:kern w:val="0"/>
      <w:sz w:val="32"/>
      <w:szCs w:val="32"/>
    </w:rPr>
  </w:style>
  <w:style w:type="character" w:customStyle="1" w:styleId="21">
    <w:name w:val="标题 2 Char"/>
    <w:basedOn w:val="17"/>
    <w:link w:val="3"/>
    <w:qFormat/>
    <w:uiPriority w:val="0"/>
    <w:rPr>
      <w:rFonts w:ascii="Times New Roman" w:hAnsi="Times New Roman" w:eastAsia="宋体" w:cs="Times New Roman"/>
      <w:smallCaps/>
      <w:spacing w:val="5"/>
      <w:kern w:val="0"/>
      <w:sz w:val="28"/>
      <w:szCs w:val="28"/>
    </w:rPr>
  </w:style>
  <w:style w:type="paragraph" w:customStyle="1" w:styleId="22">
    <w:name w:val="列出段落1"/>
    <w:basedOn w:val="1"/>
    <w:qFormat/>
    <w:uiPriority w:val="0"/>
    <w:pPr>
      <w:ind w:firstLine="420" w:firstLineChars="200"/>
      <w:jc w:val="both"/>
    </w:pPr>
    <w:rPr>
      <w:kern w:val="2"/>
    </w:rPr>
  </w:style>
  <w:style w:type="character" w:customStyle="1" w:styleId="23">
    <w:name w:val="页眉 Char"/>
    <w:basedOn w:val="17"/>
    <w:link w:val="10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4">
    <w:name w:val="页脚 Char"/>
    <w:basedOn w:val="17"/>
    <w:link w:val="9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5">
    <w:name w:val="列出段落2"/>
    <w:basedOn w:val="1"/>
    <w:qFormat/>
    <w:uiPriority w:val="0"/>
    <w:pPr>
      <w:ind w:firstLine="420" w:firstLineChars="200"/>
      <w:jc w:val="both"/>
    </w:pPr>
    <w:rPr>
      <w:kern w:val="2"/>
    </w:rPr>
  </w:style>
  <w:style w:type="paragraph" w:customStyle="1" w:styleId="26">
    <w:name w:val="TOC Heading"/>
    <w:basedOn w:val="2"/>
    <w:next w:val="1"/>
    <w:unhideWhenUsed/>
    <w:qFormat/>
    <w:uiPriority w:val="39"/>
    <w:pPr>
      <w:keepNext/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smallCaps w:val="0"/>
      <w:color w:val="2E75B6" w:themeColor="accent1" w:themeShade="BF"/>
      <w:spacing w:val="0"/>
    </w:rPr>
  </w:style>
  <w:style w:type="character" w:customStyle="1" w:styleId="27">
    <w:name w:val="HTML 预设格式 Char"/>
    <w:basedOn w:val="17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7"/>
    <w:link w:val="8"/>
    <w:semiHidden/>
    <w:qFormat/>
    <w:uiPriority w:val="99"/>
    <w:rPr>
      <w:rFonts w:ascii="Heiti SC Light" w:hAnsi="Times New Roman" w:eastAsia="Heiti SC Light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4EE96-5C63-4E37-89C2-EE3905237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894</Words>
  <Characters>10798</Characters>
  <Lines>89</Lines>
  <Paragraphs>25</Paragraphs>
  <ScaleCrop>false</ScaleCrop>
  <LinksUpToDate>false</LinksUpToDate>
  <CharactersWithSpaces>1266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1T05:55:00Z</dcterms:created>
  <dc:creator>Lgw</dc:creator>
  <cp:lastModifiedBy>Administrator</cp:lastModifiedBy>
  <dcterms:modified xsi:type="dcterms:W3CDTF">2016-05-06T18:46:02Z</dcterms:modified>
  <cp:revision>10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